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BD51" w14:textId="77777777" w:rsidR="00CA757A" w:rsidRDefault="00CA757A" w:rsidP="00CA757A">
      <w:pPr>
        <w:rPr>
          <w:b/>
          <w:sz w:val="30"/>
          <w:szCs w:val="30"/>
          <w:lang w:val="es-ES"/>
        </w:rPr>
      </w:pPr>
    </w:p>
    <w:p w14:paraId="46A995C8" w14:textId="77777777" w:rsidR="008D3210" w:rsidRDefault="00CA757A" w:rsidP="005D3F85">
      <w:pPr>
        <w:jc w:val="center"/>
        <w:rPr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 xml:space="preserve">CARTA DE </w:t>
      </w:r>
      <w:r w:rsidR="00FD0255">
        <w:rPr>
          <w:b/>
          <w:sz w:val="30"/>
          <w:szCs w:val="30"/>
          <w:lang w:val="es-ES"/>
        </w:rPr>
        <w:t xml:space="preserve">APORTES DE </w:t>
      </w:r>
      <w:r w:rsidR="008D3210">
        <w:rPr>
          <w:b/>
          <w:sz w:val="30"/>
          <w:szCs w:val="30"/>
          <w:lang w:val="es-ES"/>
        </w:rPr>
        <w:t>TERCEROS</w:t>
      </w:r>
    </w:p>
    <w:p w14:paraId="72E3ECD3" w14:textId="77777777" w:rsidR="00CA757A" w:rsidRDefault="00CA757A" w:rsidP="00CA757A">
      <w:pPr>
        <w:jc w:val="center"/>
        <w:rPr>
          <w:b/>
          <w:sz w:val="30"/>
          <w:szCs w:val="30"/>
          <w:lang w:val="es-ES"/>
        </w:rPr>
      </w:pPr>
    </w:p>
    <w:p w14:paraId="2D014C52" w14:textId="77777777" w:rsidR="00CA757A" w:rsidRDefault="008D3210" w:rsidP="00CA757A">
      <w:pPr>
        <w:spacing w:line="360" w:lineRule="auto"/>
        <w:jc w:val="both"/>
        <w:rPr>
          <w:sz w:val="24"/>
          <w:szCs w:val="24"/>
          <w:lang w:val="es-ES"/>
        </w:rPr>
      </w:pPr>
      <w:r w:rsidRPr="008D3210">
        <w:rPr>
          <w:b/>
          <w:i/>
          <w:color w:val="000000"/>
          <w:sz w:val="24"/>
          <w:szCs w:val="24"/>
          <w:lang w:val="es-ES"/>
        </w:rPr>
        <w:t>Yo</w:t>
      </w:r>
      <w:r>
        <w:rPr>
          <w:b/>
          <w:i/>
          <w:color w:val="000000"/>
          <w:sz w:val="24"/>
          <w:szCs w:val="24"/>
          <w:lang w:val="es-ES"/>
        </w:rPr>
        <w:t>,</w:t>
      </w:r>
      <w:r>
        <w:rPr>
          <w:i/>
          <w:color w:val="BFBFBF"/>
          <w:sz w:val="24"/>
          <w:szCs w:val="24"/>
          <w:lang w:val="es-ES"/>
        </w:rPr>
        <w:t xml:space="preserve"> </w:t>
      </w:r>
      <w:r w:rsidR="00CA757A" w:rsidRPr="00385359">
        <w:rPr>
          <w:i/>
          <w:color w:val="BFBFBF"/>
          <w:sz w:val="24"/>
          <w:szCs w:val="24"/>
          <w:lang w:val="es-ES"/>
        </w:rPr>
        <w:t>(Nombre),</w:t>
      </w:r>
      <w:r w:rsidR="00320AC6">
        <w:rPr>
          <w:sz w:val="24"/>
          <w:szCs w:val="24"/>
          <w:lang w:val="es-ES"/>
        </w:rPr>
        <w:t xml:space="preserve"> </w:t>
      </w:r>
      <w:r w:rsidR="00CA757A">
        <w:rPr>
          <w:sz w:val="24"/>
          <w:szCs w:val="24"/>
          <w:lang w:val="es-ES"/>
        </w:rPr>
        <w:t xml:space="preserve">en mi calidad de  </w:t>
      </w:r>
      <w:r w:rsidR="00CA757A" w:rsidRPr="00385359">
        <w:rPr>
          <w:i/>
          <w:color w:val="BFBFBF"/>
          <w:sz w:val="24"/>
          <w:szCs w:val="24"/>
          <w:lang w:val="es-ES"/>
        </w:rPr>
        <w:t>(Rector/Director/Gerente de la institución que aportará recursos)</w:t>
      </w:r>
      <w:r w:rsidR="00CA757A">
        <w:rPr>
          <w:sz w:val="24"/>
          <w:szCs w:val="24"/>
          <w:lang w:val="es-ES"/>
        </w:rPr>
        <w:t xml:space="preserve"> de la </w:t>
      </w:r>
      <w:r w:rsidR="00CA757A" w:rsidRPr="00385359">
        <w:rPr>
          <w:i/>
          <w:color w:val="BFBFBF"/>
          <w:sz w:val="24"/>
          <w:szCs w:val="24"/>
          <w:lang w:val="es-ES"/>
        </w:rPr>
        <w:t>(nombre institución)</w:t>
      </w:r>
      <w:r w:rsidR="003F5A2B">
        <w:rPr>
          <w:sz w:val="24"/>
          <w:szCs w:val="24"/>
          <w:lang w:val="es-ES"/>
        </w:rPr>
        <w:t xml:space="preserve">  </w:t>
      </w:r>
      <w:r w:rsidR="00320AC6" w:rsidRPr="00ED64DA">
        <w:rPr>
          <w:sz w:val="24"/>
          <w:szCs w:val="24"/>
          <w:lang w:val="es-ES"/>
        </w:rPr>
        <w:t xml:space="preserve">declaro el compromiso institucional de </w:t>
      </w:r>
      <w:r w:rsidR="003F5A2B" w:rsidRPr="00ED64DA">
        <w:rPr>
          <w:sz w:val="24"/>
          <w:szCs w:val="24"/>
          <w:lang w:val="es-ES"/>
        </w:rPr>
        <w:t>respalda</w:t>
      </w:r>
      <w:r w:rsidR="00320AC6" w:rsidRPr="00ED64DA">
        <w:rPr>
          <w:sz w:val="24"/>
          <w:szCs w:val="24"/>
          <w:lang w:val="es-ES"/>
        </w:rPr>
        <w:t>r</w:t>
      </w:r>
      <w:r w:rsidR="003F5A2B">
        <w:rPr>
          <w:sz w:val="24"/>
          <w:szCs w:val="24"/>
          <w:lang w:val="es-ES"/>
        </w:rPr>
        <w:t xml:space="preserve"> el p</w:t>
      </w:r>
      <w:r w:rsidR="00CA757A">
        <w:rPr>
          <w:sz w:val="24"/>
          <w:szCs w:val="24"/>
          <w:lang w:val="es-ES"/>
        </w:rPr>
        <w:t>royecto denominado  “…………………………………………………………………………………………………………..” que postula al Fondo de Innovación para la Competitividad FIC-</w:t>
      </w:r>
      <w:r w:rsidR="00406DFD">
        <w:rPr>
          <w:sz w:val="24"/>
          <w:szCs w:val="24"/>
          <w:lang w:val="es-ES"/>
        </w:rPr>
        <w:t>20</w:t>
      </w:r>
      <w:r w:rsidR="003F5A2B">
        <w:rPr>
          <w:sz w:val="24"/>
          <w:szCs w:val="24"/>
          <w:lang w:val="es-ES"/>
        </w:rPr>
        <w:t>2</w:t>
      </w:r>
      <w:r w:rsidR="00631873">
        <w:rPr>
          <w:sz w:val="24"/>
          <w:szCs w:val="24"/>
          <w:lang w:val="es-ES"/>
        </w:rPr>
        <w:t>3</w:t>
      </w:r>
      <w:r w:rsidR="00CA757A">
        <w:rPr>
          <w:sz w:val="24"/>
          <w:szCs w:val="24"/>
          <w:lang w:val="es-ES"/>
        </w:rPr>
        <w:t xml:space="preserve">, mediante el aporte </w:t>
      </w:r>
      <w:r w:rsidR="00CA757A" w:rsidRPr="00902A73">
        <w:rPr>
          <w:color w:val="BFBFBF"/>
          <w:sz w:val="24"/>
          <w:szCs w:val="24"/>
          <w:lang w:val="es-ES"/>
        </w:rPr>
        <w:t>(</w:t>
      </w:r>
      <w:r w:rsidR="00CA757A" w:rsidRPr="00902A73">
        <w:rPr>
          <w:i/>
          <w:color w:val="BFBFBF"/>
          <w:sz w:val="24"/>
          <w:szCs w:val="24"/>
          <w:lang w:val="es-ES"/>
        </w:rPr>
        <w:t>v</w:t>
      </w:r>
      <w:r w:rsidR="00CA757A">
        <w:rPr>
          <w:i/>
          <w:color w:val="BFBFBF"/>
          <w:sz w:val="24"/>
          <w:szCs w:val="24"/>
          <w:lang w:val="es-ES"/>
        </w:rPr>
        <w:t>alorizado/pecuniario</w:t>
      </w:r>
      <w:r w:rsidR="00CA757A" w:rsidRPr="00902A73">
        <w:rPr>
          <w:i/>
          <w:color w:val="BFBFBF"/>
          <w:sz w:val="24"/>
          <w:szCs w:val="24"/>
          <w:lang w:val="es-ES"/>
        </w:rPr>
        <w:t>)</w:t>
      </w:r>
      <w:r w:rsidR="00CA757A">
        <w:rPr>
          <w:sz w:val="24"/>
          <w:szCs w:val="24"/>
          <w:lang w:val="es-ES"/>
        </w:rPr>
        <w:t xml:space="preserve"> de M$.......................................... los que se materializarán principalmente en </w:t>
      </w:r>
      <w:r w:rsidR="00CA757A" w:rsidRPr="00385359">
        <w:rPr>
          <w:i/>
          <w:color w:val="BFBFBF"/>
          <w:sz w:val="24"/>
          <w:szCs w:val="24"/>
          <w:lang w:val="es-ES"/>
        </w:rPr>
        <w:t>(infraestructura y/o RRHH y/o actividades y/o equipamiento, entre otros)</w:t>
      </w:r>
      <w:r w:rsidR="00CA757A">
        <w:rPr>
          <w:sz w:val="24"/>
          <w:szCs w:val="24"/>
          <w:lang w:val="es-ES"/>
        </w:rPr>
        <w:t xml:space="preserve"> cuyo detalle o desglose se especifica en documento presupuesto</w:t>
      </w:r>
      <w:r w:rsidR="003F5A2B" w:rsidRPr="003F5A2B">
        <w:rPr>
          <w:sz w:val="24"/>
          <w:szCs w:val="24"/>
          <w:lang w:val="es-ES"/>
        </w:rPr>
        <w:t xml:space="preserve"> </w:t>
      </w:r>
      <w:r w:rsidR="003F5A2B">
        <w:rPr>
          <w:sz w:val="24"/>
          <w:szCs w:val="24"/>
          <w:lang w:val="es-ES"/>
        </w:rPr>
        <w:t>del proyecto</w:t>
      </w:r>
      <w:r w:rsidR="00CA757A">
        <w:rPr>
          <w:sz w:val="24"/>
          <w:szCs w:val="24"/>
          <w:lang w:val="es-ES"/>
        </w:rPr>
        <w:t xml:space="preserve">. </w:t>
      </w:r>
      <w:r w:rsidR="00CA757A" w:rsidRPr="00385359">
        <w:rPr>
          <w:color w:val="BFBFBF"/>
          <w:sz w:val="24"/>
          <w:szCs w:val="24"/>
          <w:lang w:val="es-ES"/>
        </w:rPr>
        <w:t xml:space="preserve"> </w:t>
      </w:r>
    </w:p>
    <w:p w14:paraId="25D9AE66" w14:textId="77777777" w:rsidR="00CA757A" w:rsidRDefault="00CA757A" w:rsidP="00CA757A">
      <w:pPr>
        <w:rPr>
          <w:sz w:val="24"/>
          <w:szCs w:val="24"/>
          <w:lang w:val="es-ES"/>
        </w:rPr>
      </w:pPr>
    </w:p>
    <w:p w14:paraId="2B0432E8" w14:textId="77777777" w:rsidR="00CA757A" w:rsidRPr="002C238C" w:rsidRDefault="00CA757A" w:rsidP="00CA757A">
      <w:pPr>
        <w:ind w:left="4248"/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…………</w:t>
      </w:r>
      <w:proofErr w:type="gramStart"/>
      <w:r>
        <w:rPr>
          <w:sz w:val="24"/>
          <w:szCs w:val="24"/>
          <w:lang w:val="es-ES"/>
        </w:rPr>
        <w:t>…….</w:t>
      </w:r>
      <w:proofErr w:type="gramEnd"/>
      <w:r>
        <w:rPr>
          <w:sz w:val="24"/>
          <w:szCs w:val="24"/>
          <w:lang w:val="es-ES"/>
        </w:rPr>
        <w:t xml:space="preserve">, </w:t>
      </w:r>
      <w:r w:rsidRPr="00247858">
        <w:rPr>
          <w:sz w:val="28"/>
          <w:szCs w:val="28"/>
          <w:lang w:val="es-ES"/>
        </w:rPr>
        <w:t>xx</w:t>
      </w:r>
      <w:r w:rsidR="00CF134E">
        <w:rPr>
          <w:sz w:val="24"/>
          <w:szCs w:val="24"/>
          <w:lang w:val="es-ES"/>
        </w:rPr>
        <w:t xml:space="preserve"> de ……………………… de </w:t>
      </w:r>
      <w:r w:rsidR="00406DFD">
        <w:rPr>
          <w:sz w:val="24"/>
          <w:szCs w:val="24"/>
          <w:lang w:val="es-ES"/>
        </w:rPr>
        <w:t>20</w:t>
      </w:r>
      <w:r w:rsidR="003F5A2B">
        <w:rPr>
          <w:sz w:val="24"/>
          <w:szCs w:val="24"/>
          <w:lang w:val="es-ES"/>
        </w:rPr>
        <w:t>2</w:t>
      </w:r>
      <w:r w:rsidR="00631873">
        <w:rPr>
          <w:sz w:val="24"/>
          <w:szCs w:val="24"/>
          <w:lang w:val="es-ES"/>
        </w:rPr>
        <w:t>3</w:t>
      </w:r>
    </w:p>
    <w:p w14:paraId="5B21BC6E" w14:textId="77777777" w:rsidR="00CA757A" w:rsidRDefault="00CA757A" w:rsidP="00CA757A">
      <w:pPr>
        <w:rPr>
          <w:b/>
          <w:sz w:val="40"/>
          <w:szCs w:val="40"/>
        </w:rPr>
      </w:pPr>
    </w:p>
    <w:p w14:paraId="3846B31C" w14:textId="77777777" w:rsidR="00CA757A" w:rsidRDefault="00CA757A" w:rsidP="00CA757A">
      <w:pPr>
        <w:rPr>
          <w:b/>
          <w:sz w:val="40"/>
          <w:szCs w:val="40"/>
        </w:rPr>
      </w:pPr>
    </w:p>
    <w:p w14:paraId="0B520946" w14:textId="77777777" w:rsidR="00CA757A" w:rsidRDefault="00CA757A" w:rsidP="00CA757A">
      <w:pPr>
        <w:jc w:val="right"/>
        <w:rPr>
          <w:sz w:val="24"/>
          <w:szCs w:val="24"/>
        </w:rPr>
      </w:pPr>
      <w:r w:rsidRPr="00247858">
        <w:rPr>
          <w:sz w:val="24"/>
          <w:szCs w:val="24"/>
        </w:rPr>
        <w:t>______________________________________________</w:t>
      </w:r>
      <w:r w:rsidRPr="00247858">
        <w:rPr>
          <w:sz w:val="24"/>
          <w:szCs w:val="24"/>
        </w:rPr>
        <w:br/>
        <w:t xml:space="preserve">Nombre, Cargo y Firma </w:t>
      </w:r>
      <w:r w:rsidRPr="00247858">
        <w:rPr>
          <w:sz w:val="24"/>
          <w:szCs w:val="24"/>
        </w:rPr>
        <w:br/>
      </w:r>
      <w:r>
        <w:rPr>
          <w:sz w:val="24"/>
          <w:szCs w:val="24"/>
        </w:rPr>
        <w:t>Representante Institución</w:t>
      </w:r>
      <w:r w:rsidRPr="00247858">
        <w:rPr>
          <w:sz w:val="24"/>
          <w:szCs w:val="24"/>
        </w:rPr>
        <w:t xml:space="preserve"> </w:t>
      </w:r>
      <w:r>
        <w:rPr>
          <w:sz w:val="24"/>
          <w:szCs w:val="24"/>
        </w:rPr>
        <w:t>que aportará los recursos</w:t>
      </w:r>
    </w:p>
    <w:p w14:paraId="653A7C92" w14:textId="77777777" w:rsidR="00CA757A" w:rsidRDefault="00CA757A" w:rsidP="00CA757A">
      <w:pPr>
        <w:jc w:val="right"/>
        <w:rPr>
          <w:sz w:val="24"/>
          <w:szCs w:val="24"/>
        </w:rPr>
      </w:pPr>
    </w:p>
    <w:p w14:paraId="0FC9EB72" w14:textId="77777777" w:rsidR="00CA757A" w:rsidRPr="00385359" w:rsidRDefault="00CA757A" w:rsidP="00CA757A">
      <w:pPr>
        <w:numPr>
          <w:ilvl w:val="0"/>
          <w:numId w:val="18"/>
        </w:numPr>
        <w:rPr>
          <w:i/>
          <w:color w:val="808080"/>
          <w:sz w:val="18"/>
          <w:szCs w:val="18"/>
        </w:rPr>
      </w:pPr>
      <w:r w:rsidRPr="00385359">
        <w:rPr>
          <w:i/>
          <w:color w:val="808080"/>
          <w:sz w:val="18"/>
          <w:szCs w:val="18"/>
        </w:rPr>
        <w:t>Cada institución o empresa que aporte recursos valorizados o pecuniarios al proyecto debe entregar esta carta compromiso</w:t>
      </w:r>
    </w:p>
    <w:p w14:paraId="505A384C" w14:textId="77777777" w:rsidR="00E779CB" w:rsidRDefault="00E779CB" w:rsidP="00CA757A">
      <w:pPr>
        <w:tabs>
          <w:tab w:val="left" w:pos="426"/>
        </w:tabs>
        <w:rPr>
          <w:b/>
          <w:sz w:val="30"/>
          <w:szCs w:val="30"/>
        </w:rPr>
      </w:pPr>
    </w:p>
    <w:sectPr w:rsidR="00E779CB" w:rsidSect="008A730C">
      <w:headerReference w:type="default" r:id="rId8"/>
      <w:footerReference w:type="default" r:id="rId9"/>
      <w:headerReference w:type="first" r:id="rId10"/>
      <w:pgSz w:w="12240" w:h="15840" w:code="1"/>
      <w:pgMar w:top="1026" w:right="1185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8F97" w14:textId="77777777" w:rsidR="00913C2D" w:rsidRDefault="00913C2D" w:rsidP="00163806">
      <w:pPr>
        <w:spacing w:after="0" w:line="240" w:lineRule="auto"/>
      </w:pPr>
      <w:r>
        <w:separator/>
      </w:r>
    </w:p>
  </w:endnote>
  <w:endnote w:type="continuationSeparator" w:id="0">
    <w:p w14:paraId="70109D23" w14:textId="77777777" w:rsidR="00913C2D" w:rsidRDefault="00913C2D" w:rsidP="0016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6AD9" w14:textId="77777777" w:rsidR="009C0FAB" w:rsidRDefault="009C0FA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1D45">
      <w:rPr>
        <w:noProof/>
      </w:rPr>
      <w:t>2</w:t>
    </w:r>
    <w:r w:rsidR="00941D45">
      <w:rPr>
        <w:noProof/>
      </w:rPr>
      <w:t>5</w:t>
    </w:r>
    <w:r>
      <w:rPr>
        <w:noProof/>
      </w:rPr>
      <w:fldChar w:fldCharType="end"/>
    </w:r>
  </w:p>
  <w:p w14:paraId="49FFE9F6" w14:textId="77777777" w:rsidR="009C0FAB" w:rsidRDefault="009C0F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AB2E" w14:textId="77777777" w:rsidR="00913C2D" w:rsidRDefault="00913C2D" w:rsidP="00163806">
      <w:pPr>
        <w:spacing w:after="0" w:line="240" w:lineRule="auto"/>
      </w:pPr>
      <w:r>
        <w:separator/>
      </w:r>
    </w:p>
  </w:footnote>
  <w:footnote w:type="continuationSeparator" w:id="0">
    <w:p w14:paraId="3A4EBF76" w14:textId="77777777" w:rsidR="00913C2D" w:rsidRDefault="00913C2D" w:rsidP="0016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240"/>
      <w:gridCol w:w="3939"/>
      <w:gridCol w:w="3875"/>
    </w:tblGrid>
    <w:tr w:rsidR="009C0FAB" w:rsidRPr="002C0B72" w14:paraId="27702560" w14:textId="77777777" w:rsidTr="00464693">
      <w:tc>
        <w:tcPr>
          <w:tcW w:w="1240" w:type="dxa"/>
          <w:shd w:val="clear" w:color="auto" w:fill="auto"/>
        </w:tcPr>
        <w:p w14:paraId="07F36B66" w14:textId="77777777" w:rsidR="009C0FAB" w:rsidRPr="00270B41" w:rsidRDefault="002220E9" w:rsidP="00270B41">
          <w:pPr>
            <w:spacing w:before="100" w:beforeAutospacing="1" w:after="100" w:afterAutospacing="1"/>
            <w:jc w:val="right"/>
            <w:rPr>
              <w:rFonts w:ascii="Arial Unicode MS" w:eastAsia="Arial Unicode MS" w:hAnsi="Arial Unicode MS" w:cs="Arial Unicode MS"/>
              <w:b/>
            </w:rPr>
          </w:pPr>
          <w:r w:rsidRPr="002220E9">
            <w:rPr>
              <w:rFonts w:ascii="Arial Unicode MS" w:eastAsia="Arial Unicode MS" w:hAnsi="Arial Unicode MS" w:cs="Arial Unicode MS"/>
              <w:b/>
              <w:noProof/>
              <w:lang w:eastAsia="es-CL"/>
            </w:rPr>
            <w:pict w14:anchorId="045F99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49.95pt;height:78.5pt;visibility:visible">
                <v:imagedata r:id="rId1" o:title="LOGO GORE 35 CMS-01 (2)"/>
              </v:shape>
            </w:pict>
          </w:r>
        </w:p>
      </w:tc>
      <w:tc>
        <w:tcPr>
          <w:tcW w:w="3939" w:type="dxa"/>
          <w:shd w:val="clear" w:color="auto" w:fill="auto"/>
        </w:tcPr>
        <w:p w14:paraId="206BEEF0" w14:textId="77777777" w:rsidR="009C0FAB" w:rsidRPr="0012512B" w:rsidRDefault="009C0FAB" w:rsidP="00270B41">
          <w:pPr>
            <w:pStyle w:val="Encabezado"/>
            <w:tabs>
              <w:tab w:val="clear" w:pos="8838"/>
              <w:tab w:val="right" w:pos="8820"/>
            </w:tabs>
            <w:spacing w:before="100" w:beforeAutospacing="1" w:after="100" w:afterAutospacing="1"/>
            <w:ind w:right="18"/>
            <w:rPr>
              <w:rFonts w:eastAsia="Arial Unicode MS" w:cs="Arial"/>
              <w:b/>
              <w:bCs/>
              <w:color w:val="808080"/>
              <w:sz w:val="16"/>
              <w:lang w:val="es-CL"/>
            </w:rPr>
          </w:pPr>
          <w:r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t>GOBIERNO REGIONAL DE TARAPACÁ</w:t>
          </w:r>
          <w:r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br/>
            <w:t>División de Planificación y Desarrollo Regional</w:t>
          </w:r>
          <w:r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tab/>
          </w:r>
          <w:r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br/>
          </w:r>
          <w:r w:rsidR="002220E9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t>Departamento</w:t>
          </w:r>
          <w:r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t xml:space="preserve"> </w:t>
          </w:r>
          <w:r w:rsidR="00306D8C"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t>Coordinación de</w:t>
          </w:r>
          <w:r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t xml:space="preserve"> la Inversión Pública</w:t>
          </w:r>
        </w:p>
        <w:p w14:paraId="67BA4095" w14:textId="77777777" w:rsidR="009C0FAB" w:rsidRPr="0012512B" w:rsidRDefault="009C0FAB" w:rsidP="00270B41">
          <w:pPr>
            <w:pStyle w:val="Encabezado"/>
            <w:tabs>
              <w:tab w:val="clear" w:pos="8838"/>
              <w:tab w:val="right" w:pos="8820"/>
            </w:tabs>
            <w:spacing w:before="100" w:beforeAutospacing="1" w:after="100" w:afterAutospacing="1"/>
            <w:ind w:right="18"/>
            <w:rPr>
              <w:rFonts w:eastAsia="Arial Unicode MS" w:cs="Arial"/>
              <w:b/>
              <w:bCs/>
              <w:color w:val="808080"/>
              <w:sz w:val="16"/>
              <w:lang w:val="es-CL"/>
            </w:rPr>
          </w:pPr>
          <w:r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t xml:space="preserve"> </w:t>
          </w:r>
        </w:p>
      </w:tc>
      <w:tc>
        <w:tcPr>
          <w:tcW w:w="3875" w:type="dxa"/>
          <w:shd w:val="clear" w:color="auto" w:fill="auto"/>
        </w:tcPr>
        <w:p w14:paraId="6F4C7456" w14:textId="77777777" w:rsidR="009C0FAB" w:rsidRPr="0012512B" w:rsidRDefault="009C0FAB" w:rsidP="00270B41">
          <w:pPr>
            <w:pStyle w:val="Ttulo1"/>
            <w:jc w:val="right"/>
            <w:rPr>
              <w:rFonts w:ascii="Calibri" w:eastAsia="Times New Roman" w:hAnsi="Calibri" w:cs="Arial"/>
              <w:sz w:val="24"/>
              <w:szCs w:val="24"/>
            </w:rPr>
          </w:pPr>
          <w:r w:rsidRPr="0012512B">
            <w:rPr>
              <w:rFonts w:ascii="Calibri" w:eastAsia="Times New Roman" w:hAnsi="Calibri" w:cs="Arial"/>
              <w:b w:val="0"/>
              <w:sz w:val="20"/>
              <w:szCs w:val="20"/>
            </w:rPr>
            <w:t>FORMULARIO DE PRESENTACIÓN</w:t>
          </w:r>
          <w:r w:rsidRPr="0012512B">
            <w:rPr>
              <w:rFonts w:ascii="Calibri" w:eastAsia="Times New Roman" w:hAnsi="Calibri" w:cs="Arial"/>
              <w:sz w:val="24"/>
              <w:szCs w:val="24"/>
            </w:rPr>
            <w:t xml:space="preserve"> </w:t>
          </w:r>
          <w:r w:rsidRPr="0012512B">
            <w:rPr>
              <w:rFonts w:ascii="Calibri" w:eastAsia="Times New Roman" w:hAnsi="Calibri" w:cs="Arial"/>
              <w:sz w:val="24"/>
              <w:szCs w:val="24"/>
            </w:rPr>
            <w:br/>
            <w:t xml:space="preserve">PROYECTO FIC </w:t>
          </w:r>
          <w:r w:rsidR="003A4439">
            <w:rPr>
              <w:rFonts w:ascii="Calibri" w:eastAsia="Times New Roman" w:hAnsi="Calibri" w:cs="Arial"/>
              <w:sz w:val="24"/>
              <w:szCs w:val="24"/>
            </w:rPr>
            <w:t>2019</w:t>
          </w:r>
        </w:p>
        <w:p w14:paraId="6317E9C5" w14:textId="77777777" w:rsidR="009C0FAB" w:rsidRPr="00270B41" w:rsidRDefault="009C0FAB" w:rsidP="00270B41">
          <w:pPr>
            <w:pStyle w:val="Encabezado"/>
            <w:tabs>
              <w:tab w:val="clear" w:pos="8838"/>
              <w:tab w:val="right" w:pos="8820"/>
            </w:tabs>
            <w:spacing w:before="100" w:beforeAutospacing="1" w:after="100" w:afterAutospacing="1"/>
            <w:ind w:right="18"/>
            <w:jc w:val="right"/>
            <w:rPr>
              <w:rFonts w:ascii="Arial" w:eastAsia="Arial Unicode MS" w:hAnsi="Arial" w:cs="Arial"/>
              <w:b/>
              <w:bCs/>
              <w:color w:val="808080"/>
              <w:sz w:val="16"/>
              <w:lang w:val="es-ES"/>
            </w:rPr>
          </w:pPr>
        </w:p>
      </w:tc>
    </w:tr>
  </w:tbl>
  <w:p w14:paraId="1456A28D" w14:textId="77777777" w:rsidR="009C0FAB" w:rsidRDefault="009C0F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376"/>
      <w:gridCol w:w="4590"/>
    </w:tblGrid>
    <w:tr w:rsidR="008A730C" w14:paraId="267B495A" w14:textId="77777777" w:rsidTr="001F5FEB">
      <w:trPr>
        <w:trHeight w:val="986"/>
        <w:jc w:val="center"/>
      </w:trPr>
      <w:tc>
        <w:tcPr>
          <w:tcW w:w="2376" w:type="dxa"/>
        </w:tcPr>
        <w:p w14:paraId="3F0A3A5D" w14:textId="77777777" w:rsidR="008A730C" w:rsidRDefault="008A730C" w:rsidP="008A730C"/>
      </w:tc>
      <w:tc>
        <w:tcPr>
          <w:tcW w:w="4590" w:type="dxa"/>
        </w:tcPr>
        <w:p w14:paraId="066DD82E" w14:textId="77777777" w:rsidR="008A730C" w:rsidRDefault="008A730C" w:rsidP="00CD596E">
          <w:pPr>
            <w:pStyle w:val="Encabezado"/>
            <w:spacing w:before="100" w:beforeAutospacing="1" w:after="100" w:afterAutospacing="1"/>
            <w:ind w:right="18"/>
            <w:rPr>
              <w:rFonts w:eastAsia="Arial Unicode MS" w:cs="Arial"/>
              <w:b/>
              <w:bCs/>
              <w:color w:val="808080"/>
              <w:sz w:val="16"/>
              <w:lang w:val="es-CL"/>
            </w:rPr>
          </w:pPr>
        </w:p>
        <w:p w14:paraId="3F0B20BF" w14:textId="77777777" w:rsidR="001F5FEB" w:rsidRPr="00F112A1" w:rsidRDefault="001F5FEB" w:rsidP="001F5FEB">
          <w:pPr>
            <w:pStyle w:val="Encabezado"/>
            <w:rPr>
              <w:lang w:val="es-CL"/>
            </w:rPr>
          </w:pPr>
        </w:p>
        <w:p w14:paraId="28F41688" w14:textId="77777777" w:rsidR="001A632A" w:rsidRDefault="001F5FEB" w:rsidP="001A632A">
          <w:pPr>
            <w:spacing w:after="0"/>
            <w:rPr>
              <w:b/>
              <w:color w:val="A6A6A6"/>
              <w:sz w:val="24"/>
              <w:szCs w:val="24"/>
            </w:rPr>
          </w:pPr>
          <w:r>
            <w:rPr>
              <w:b/>
              <w:color w:val="A6A6A6"/>
              <w:sz w:val="24"/>
              <w:szCs w:val="24"/>
            </w:rPr>
            <w:t xml:space="preserve">LOGO </w:t>
          </w:r>
          <w:r>
            <w:rPr>
              <w:b/>
              <w:color w:val="A6A6A6"/>
              <w:sz w:val="24"/>
              <w:szCs w:val="24"/>
            </w:rPr>
            <w:br/>
            <w:t>INSTITUCIÓN</w:t>
          </w:r>
          <w:r w:rsidR="001A632A">
            <w:rPr>
              <w:b/>
              <w:color w:val="A6A6A6"/>
              <w:sz w:val="24"/>
              <w:szCs w:val="24"/>
            </w:rPr>
            <w:t xml:space="preserve"> </w:t>
          </w:r>
        </w:p>
        <w:p w14:paraId="37111C66" w14:textId="77777777" w:rsidR="001A632A" w:rsidRPr="001A632A" w:rsidRDefault="001A632A" w:rsidP="001F5FEB">
          <w:pPr>
            <w:rPr>
              <w:b/>
              <w:color w:val="A6A6A6"/>
              <w:sz w:val="24"/>
              <w:szCs w:val="24"/>
            </w:rPr>
          </w:pPr>
          <w:r>
            <w:rPr>
              <w:b/>
              <w:color w:val="A6A6A6"/>
              <w:sz w:val="24"/>
              <w:szCs w:val="24"/>
            </w:rPr>
            <w:t>APORTANTE</w:t>
          </w:r>
        </w:p>
      </w:tc>
    </w:tr>
  </w:tbl>
  <w:p w14:paraId="62B9C26E" w14:textId="77777777" w:rsidR="005366E2" w:rsidRPr="005366E2" w:rsidRDefault="005366E2" w:rsidP="00495CF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0297"/>
    <w:multiLevelType w:val="hybridMultilevel"/>
    <w:tmpl w:val="76A63400"/>
    <w:lvl w:ilvl="0" w:tplc="3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028"/>
    <w:multiLevelType w:val="hybridMultilevel"/>
    <w:tmpl w:val="4CEEB966"/>
    <w:lvl w:ilvl="0" w:tplc="68D8A56A">
      <w:start w:val="2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A14B61"/>
    <w:multiLevelType w:val="hybridMultilevel"/>
    <w:tmpl w:val="7A0A6C74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C5B"/>
    <w:multiLevelType w:val="hybridMultilevel"/>
    <w:tmpl w:val="10A0139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80E"/>
    <w:multiLevelType w:val="hybridMultilevel"/>
    <w:tmpl w:val="76A63400"/>
    <w:lvl w:ilvl="0" w:tplc="3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0BC"/>
    <w:multiLevelType w:val="hybridMultilevel"/>
    <w:tmpl w:val="F0E05B3A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6535"/>
    <w:multiLevelType w:val="hybridMultilevel"/>
    <w:tmpl w:val="10A0139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69C"/>
    <w:multiLevelType w:val="hybridMultilevel"/>
    <w:tmpl w:val="9D58AC88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16E9"/>
    <w:multiLevelType w:val="hybridMultilevel"/>
    <w:tmpl w:val="7A0A6C74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5E54"/>
    <w:multiLevelType w:val="hybridMultilevel"/>
    <w:tmpl w:val="10A0139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B3F78"/>
    <w:multiLevelType w:val="hybridMultilevel"/>
    <w:tmpl w:val="B97C61A6"/>
    <w:lvl w:ilvl="0" w:tplc="B9207854">
      <w:start w:val="3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25C5857"/>
    <w:multiLevelType w:val="hybridMultilevel"/>
    <w:tmpl w:val="1DD84CB4"/>
    <w:lvl w:ilvl="0" w:tplc="F766C5CC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C2CB0"/>
    <w:multiLevelType w:val="hybridMultilevel"/>
    <w:tmpl w:val="10A0139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2A7D"/>
    <w:multiLevelType w:val="hybridMultilevel"/>
    <w:tmpl w:val="E2D20F3A"/>
    <w:lvl w:ilvl="0" w:tplc="864CA93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6438"/>
    <w:multiLevelType w:val="hybridMultilevel"/>
    <w:tmpl w:val="1504A3A6"/>
    <w:lvl w:ilvl="0" w:tplc="366EA8E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8040B"/>
    <w:multiLevelType w:val="hybridMultilevel"/>
    <w:tmpl w:val="1D8246E8"/>
    <w:lvl w:ilvl="0" w:tplc="A44E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D8D3816"/>
    <w:multiLevelType w:val="hybridMultilevel"/>
    <w:tmpl w:val="AF0C13FE"/>
    <w:lvl w:ilvl="0" w:tplc="22C8A1D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851EE"/>
    <w:multiLevelType w:val="hybridMultilevel"/>
    <w:tmpl w:val="38B62E4C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66CDE"/>
    <w:multiLevelType w:val="hybridMultilevel"/>
    <w:tmpl w:val="598A5D64"/>
    <w:lvl w:ilvl="0" w:tplc="23446F26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5024D"/>
    <w:multiLevelType w:val="hybridMultilevel"/>
    <w:tmpl w:val="82881458"/>
    <w:lvl w:ilvl="0" w:tplc="EDF6A4F4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DFC"/>
    <w:multiLevelType w:val="hybridMultilevel"/>
    <w:tmpl w:val="94F29136"/>
    <w:lvl w:ilvl="0" w:tplc="FA66BA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573F2"/>
    <w:multiLevelType w:val="hybridMultilevel"/>
    <w:tmpl w:val="43846F0E"/>
    <w:lvl w:ilvl="0" w:tplc="B2EEDA8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DF7C87"/>
    <w:multiLevelType w:val="hybridMultilevel"/>
    <w:tmpl w:val="FAA89114"/>
    <w:lvl w:ilvl="0" w:tplc="C8D89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F0185"/>
    <w:multiLevelType w:val="hybridMultilevel"/>
    <w:tmpl w:val="47F87CF8"/>
    <w:lvl w:ilvl="0" w:tplc="34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7FB9"/>
    <w:multiLevelType w:val="hybridMultilevel"/>
    <w:tmpl w:val="660095DC"/>
    <w:lvl w:ilvl="0" w:tplc="CE5A11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93C3E"/>
    <w:multiLevelType w:val="hybridMultilevel"/>
    <w:tmpl w:val="C32C26EA"/>
    <w:lvl w:ilvl="0" w:tplc="6986A70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33F4492"/>
    <w:multiLevelType w:val="hybridMultilevel"/>
    <w:tmpl w:val="98906C24"/>
    <w:lvl w:ilvl="0" w:tplc="38C2C882">
      <w:start w:val="2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CD599B"/>
    <w:multiLevelType w:val="hybridMultilevel"/>
    <w:tmpl w:val="14C071D4"/>
    <w:lvl w:ilvl="0" w:tplc="34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C651B"/>
    <w:multiLevelType w:val="hybridMultilevel"/>
    <w:tmpl w:val="AA46E43C"/>
    <w:lvl w:ilvl="0" w:tplc="FA66BA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A7156"/>
    <w:multiLevelType w:val="hybridMultilevel"/>
    <w:tmpl w:val="38B62E4C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35CDB"/>
    <w:multiLevelType w:val="hybridMultilevel"/>
    <w:tmpl w:val="B97C61A6"/>
    <w:lvl w:ilvl="0" w:tplc="B9207854">
      <w:start w:val="3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143748E"/>
    <w:multiLevelType w:val="hybridMultilevel"/>
    <w:tmpl w:val="C32C26EA"/>
    <w:lvl w:ilvl="0" w:tplc="6986A70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4CF6B4C"/>
    <w:multiLevelType w:val="hybridMultilevel"/>
    <w:tmpl w:val="7A0A6C74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F4D70"/>
    <w:multiLevelType w:val="hybridMultilevel"/>
    <w:tmpl w:val="F74CB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45EC3"/>
    <w:multiLevelType w:val="hybridMultilevel"/>
    <w:tmpl w:val="10A0139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B51E0"/>
    <w:multiLevelType w:val="hybridMultilevel"/>
    <w:tmpl w:val="0D7EEB62"/>
    <w:lvl w:ilvl="0" w:tplc="BFAA4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934196129">
    <w:abstractNumId w:val="21"/>
  </w:num>
  <w:num w:numId="2" w16cid:durableId="1627808874">
    <w:abstractNumId w:val="35"/>
  </w:num>
  <w:num w:numId="3" w16cid:durableId="1904829042">
    <w:abstractNumId w:val="15"/>
  </w:num>
  <w:num w:numId="4" w16cid:durableId="203905314">
    <w:abstractNumId w:val="25"/>
  </w:num>
  <w:num w:numId="5" w16cid:durableId="674772629">
    <w:abstractNumId w:val="13"/>
  </w:num>
  <w:num w:numId="6" w16cid:durableId="869730597">
    <w:abstractNumId w:val="0"/>
  </w:num>
  <w:num w:numId="7" w16cid:durableId="185676412">
    <w:abstractNumId w:val="17"/>
  </w:num>
  <w:num w:numId="8" w16cid:durableId="66343741">
    <w:abstractNumId w:val="29"/>
  </w:num>
  <w:num w:numId="9" w16cid:durableId="100536112">
    <w:abstractNumId w:val="5"/>
  </w:num>
  <w:num w:numId="10" w16cid:durableId="1590456280">
    <w:abstractNumId w:val="18"/>
  </w:num>
  <w:num w:numId="11" w16cid:durableId="1907909719">
    <w:abstractNumId w:val="2"/>
  </w:num>
  <w:num w:numId="12" w16cid:durableId="742340399">
    <w:abstractNumId w:val="32"/>
  </w:num>
  <w:num w:numId="13" w16cid:durableId="888492088">
    <w:abstractNumId w:val="11"/>
  </w:num>
  <w:num w:numId="14" w16cid:durableId="1260524128">
    <w:abstractNumId w:val="8"/>
  </w:num>
  <w:num w:numId="15" w16cid:durableId="311906041">
    <w:abstractNumId w:val="26"/>
  </w:num>
  <w:num w:numId="16" w16cid:durableId="1573737309">
    <w:abstractNumId w:val="10"/>
  </w:num>
  <w:num w:numId="17" w16cid:durableId="1486974170">
    <w:abstractNumId w:val="30"/>
  </w:num>
  <w:num w:numId="18" w16cid:durableId="793711710">
    <w:abstractNumId w:val="22"/>
  </w:num>
  <w:num w:numId="19" w16cid:durableId="191111996">
    <w:abstractNumId w:val="4"/>
  </w:num>
  <w:num w:numId="20" w16cid:durableId="1680696556">
    <w:abstractNumId w:val="23"/>
  </w:num>
  <w:num w:numId="21" w16cid:durableId="209146871">
    <w:abstractNumId w:val="27"/>
  </w:num>
  <w:num w:numId="22" w16cid:durableId="2114398471">
    <w:abstractNumId w:val="1"/>
  </w:num>
  <w:num w:numId="23" w16cid:durableId="50556156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7491774">
    <w:abstractNumId w:val="7"/>
  </w:num>
  <w:num w:numId="25" w16cid:durableId="205262479">
    <w:abstractNumId w:val="16"/>
  </w:num>
  <w:num w:numId="26" w16cid:durableId="642928511">
    <w:abstractNumId w:val="19"/>
  </w:num>
  <w:num w:numId="27" w16cid:durableId="2137064081">
    <w:abstractNumId w:val="14"/>
  </w:num>
  <w:num w:numId="28" w16cid:durableId="835262810">
    <w:abstractNumId w:val="24"/>
  </w:num>
  <w:num w:numId="29" w16cid:durableId="967735757">
    <w:abstractNumId w:val="31"/>
  </w:num>
  <w:num w:numId="30" w16cid:durableId="165366710">
    <w:abstractNumId w:val="34"/>
  </w:num>
  <w:num w:numId="31" w16cid:durableId="1049644567">
    <w:abstractNumId w:val="3"/>
  </w:num>
  <w:num w:numId="32" w16cid:durableId="2089763403">
    <w:abstractNumId w:val="28"/>
  </w:num>
  <w:num w:numId="33" w16cid:durableId="1873763424">
    <w:abstractNumId w:val="20"/>
  </w:num>
  <w:num w:numId="34" w16cid:durableId="322591486">
    <w:abstractNumId w:val="9"/>
  </w:num>
  <w:num w:numId="35" w16cid:durableId="2125881538">
    <w:abstractNumId w:val="12"/>
  </w:num>
  <w:num w:numId="36" w16cid:durableId="1314405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3866"/>
    <w:rsid w:val="000022EF"/>
    <w:rsid w:val="0000545B"/>
    <w:rsid w:val="00014293"/>
    <w:rsid w:val="0001799A"/>
    <w:rsid w:val="00023394"/>
    <w:rsid w:val="00030D95"/>
    <w:rsid w:val="0003340A"/>
    <w:rsid w:val="00036645"/>
    <w:rsid w:val="00040732"/>
    <w:rsid w:val="0004259F"/>
    <w:rsid w:val="0004589A"/>
    <w:rsid w:val="0005254E"/>
    <w:rsid w:val="00060DD8"/>
    <w:rsid w:val="0006116C"/>
    <w:rsid w:val="00061E16"/>
    <w:rsid w:val="000645A2"/>
    <w:rsid w:val="00065117"/>
    <w:rsid w:val="0006634D"/>
    <w:rsid w:val="00070B7A"/>
    <w:rsid w:val="0007237B"/>
    <w:rsid w:val="00075285"/>
    <w:rsid w:val="0007633B"/>
    <w:rsid w:val="00077E3B"/>
    <w:rsid w:val="00080329"/>
    <w:rsid w:val="00085E70"/>
    <w:rsid w:val="00091800"/>
    <w:rsid w:val="00096BF2"/>
    <w:rsid w:val="000A58C5"/>
    <w:rsid w:val="000C0A30"/>
    <w:rsid w:val="000C0E83"/>
    <w:rsid w:val="000C55DB"/>
    <w:rsid w:val="000D224F"/>
    <w:rsid w:val="000D3092"/>
    <w:rsid w:val="000D6B67"/>
    <w:rsid w:val="000E36E5"/>
    <w:rsid w:val="000F1991"/>
    <w:rsid w:val="000F424C"/>
    <w:rsid w:val="00100573"/>
    <w:rsid w:val="0011628D"/>
    <w:rsid w:val="00117953"/>
    <w:rsid w:val="00121371"/>
    <w:rsid w:val="00123828"/>
    <w:rsid w:val="00124414"/>
    <w:rsid w:val="0012512B"/>
    <w:rsid w:val="00135D40"/>
    <w:rsid w:val="00136A9D"/>
    <w:rsid w:val="001373B5"/>
    <w:rsid w:val="00142041"/>
    <w:rsid w:val="00144E82"/>
    <w:rsid w:val="0014597F"/>
    <w:rsid w:val="00152244"/>
    <w:rsid w:val="00160271"/>
    <w:rsid w:val="00163806"/>
    <w:rsid w:val="00170243"/>
    <w:rsid w:val="00172963"/>
    <w:rsid w:val="00172BF0"/>
    <w:rsid w:val="001850D0"/>
    <w:rsid w:val="00186BCB"/>
    <w:rsid w:val="00191461"/>
    <w:rsid w:val="00193151"/>
    <w:rsid w:val="001935DC"/>
    <w:rsid w:val="00194A7A"/>
    <w:rsid w:val="001954FA"/>
    <w:rsid w:val="0019556D"/>
    <w:rsid w:val="001A0EA9"/>
    <w:rsid w:val="001A2E55"/>
    <w:rsid w:val="001A30ED"/>
    <w:rsid w:val="001A4E95"/>
    <w:rsid w:val="001A632A"/>
    <w:rsid w:val="001A6FEF"/>
    <w:rsid w:val="001B38ED"/>
    <w:rsid w:val="001B4493"/>
    <w:rsid w:val="001B7CFD"/>
    <w:rsid w:val="001C1AEB"/>
    <w:rsid w:val="001C2F8D"/>
    <w:rsid w:val="001C4F04"/>
    <w:rsid w:val="001D1090"/>
    <w:rsid w:val="001D43EE"/>
    <w:rsid w:val="001D6BD7"/>
    <w:rsid w:val="001D757D"/>
    <w:rsid w:val="001E1627"/>
    <w:rsid w:val="001E2334"/>
    <w:rsid w:val="001E40F6"/>
    <w:rsid w:val="001F00B0"/>
    <w:rsid w:val="001F5FEB"/>
    <w:rsid w:val="001F643F"/>
    <w:rsid w:val="001F6D6E"/>
    <w:rsid w:val="00200190"/>
    <w:rsid w:val="00203A9D"/>
    <w:rsid w:val="00204F6A"/>
    <w:rsid w:val="002126FB"/>
    <w:rsid w:val="0021767A"/>
    <w:rsid w:val="002209CE"/>
    <w:rsid w:val="002220E9"/>
    <w:rsid w:val="00223589"/>
    <w:rsid w:val="002245F7"/>
    <w:rsid w:val="00224CA0"/>
    <w:rsid w:val="00240DCA"/>
    <w:rsid w:val="00243119"/>
    <w:rsid w:val="0024411E"/>
    <w:rsid w:val="00257C37"/>
    <w:rsid w:val="00265621"/>
    <w:rsid w:val="00270B41"/>
    <w:rsid w:val="00274CEB"/>
    <w:rsid w:val="00290E9E"/>
    <w:rsid w:val="002B04B7"/>
    <w:rsid w:val="002C012E"/>
    <w:rsid w:val="002C0B72"/>
    <w:rsid w:val="002C2E6A"/>
    <w:rsid w:val="002C6A27"/>
    <w:rsid w:val="002C74D1"/>
    <w:rsid w:val="002D70AF"/>
    <w:rsid w:val="002E37E5"/>
    <w:rsid w:val="002E6160"/>
    <w:rsid w:val="002E6A0F"/>
    <w:rsid w:val="002E7FC6"/>
    <w:rsid w:val="002F3960"/>
    <w:rsid w:val="002F5613"/>
    <w:rsid w:val="00302C00"/>
    <w:rsid w:val="00306D8C"/>
    <w:rsid w:val="0031008F"/>
    <w:rsid w:val="00314413"/>
    <w:rsid w:val="003170E1"/>
    <w:rsid w:val="00320AC6"/>
    <w:rsid w:val="00324642"/>
    <w:rsid w:val="00324892"/>
    <w:rsid w:val="003259F1"/>
    <w:rsid w:val="00325CCB"/>
    <w:rsid w:val="00330A7E"/>
    <w:rsid w:val="00335B3D"/>
    <w:rsid w:val="00337761"/>
    <w:rsid w:val="003521CF"/>
    <w:rsid w:val="00355C74"/>
    <w:rsid w:val="0036390B"/>
    <w:rsid w:val="00363FFA"/>
    <w:rsid w:val="00372D76"/>
    <w:rsid w:val="003824A7"/>
    <w:rsid w:val="00384E45"/>
    <w:rsid w:val="00385152"/>
    <w:rsid w:val="003856C7"/>
    <w:rsid w:val="00391B23"/>
    <w:rsid w:val="00391E93"/>
    <w:rsid w:val="003A14F7"/>
    <w:rsid w:val="003A4439"/>
    <w:rsid w:val="003B0AE0"/>
    <w:rsid w:val="003B19AA"/>
    <w:rsid w:val="003B5C19"/>
    <w:rsid w:val="003C31BB"/>
    <w:rsid w:val="003C6EE0"/>
    <w:rsid w:val="003D21BD"/>
    <w:rsid w:val="003D2C71"/>
    <w:rsid w:val="003D7269"/>
    <w:rsid w:val="003E1CA6"/>
    <w:rsid w:val="003E4832"/>
    <w:rsid w:val="003F2BAB"/>
    <w:rsid w:val="003F457B"/>
    <w:rsid w:val="003F5A2B"/>
    <w:rsid w:val="003F6B3C"/>
    <w:rsid w:val="00402D45"/>
    <w:rsid w:val="00406771"/>
    <w:rsid w:val="00406DFD"/>
    <w:rsid w:val="0042190A"/>
    <w:rsid w:val="00422E1E"/>
    <w:rsid w:val="00424B4A"/>
    <w:rsid w:val="00431370"/>
    <w:rsid w:val="00431F67"/>
    <w:rsid w:val="0043779B"/>
    <w:rsid w:val="004421A7"/>
    <w:rsid w:val="004462A4"/>
    <w:rsid w:val="004504D9"/>
    <w:rsid w:val="004523E5"/>
    <w:rsid w:val="00457E99"/>
    <w:rsid w:val="00460711"/>
    <w:rsid w:val="00464194"/>
    <w:rsid w:val="00464693"/>
    <w:rsid w:val="0047170A"/>
    <w:rsid w:val="00472424"/>
    <w:rsid w:val="004851BF"/>
    <w:rsid w:val="00490480"/>
    <w:rsid w:val="00495CF0"/>
    <w:rsid w:val="0049700D"/>
    <w:rsid w:val="004A67BE"/>
    <w:rsid w:val="004A6927"/>
    <w:rsid w:val="004A7D45"/>
    <w:rsid w:val="004A7F9B"/>
    <w:rsid w:val="004B1ECC"/>
    <w:rsid w:val="004B4D96"/>
    <w:rsid w:val="004B5F06"/>
    <w:rsid w:val="004C4E9E"/>
    <w:rsid w:val="004C59FF"/>
    <w:rsid w:val="004C724A"/>
    <w:rsid w:val="004D1C3F"/>
    <w:rsid w:val="004D41B1"/>
    <w:rsid w:val="004D4A24"/>
    <w:rsid w:val="004D6E13"/>
    <w:rsid w:val="004F0502"/>
    <w:rsid w:val="004F1FC7"/>
    <w:rsid w:val="004F2306"/>
    <w:rsid w:val="004F3920"/>
    <w:rsid w:val="005060C9"/>
    <w:rsid w:val="005152E5"/>
    <w:rsid w:val="00516222"/>
    <w:rsid w:val="00517CA4"/>
    <w:rsid w:val="0052135C"/>
    <w:rsid w:val="00523881"/>
    <w:rsid w:val="00530F2A"/>
    <w:rsid w:val="005366E2"/>
    <w:rsid w:val="00546827"/>
    <w:rsid w:val="00552D05"/>
    <w:rsid w:val="005539B4"/>
    <w:rsid w:val="00553CEF"/>
    <w:rsid w:val="005613BA"/>
    <w:rsid w:val="005677B6"/>
    <w:rsid w:val="00571F37"/>
    <w:rsid w:val="00575370"/>
    <w:rsid w:val="005766C8"/>
    <w:rsid w:val="00576940"/>
    <w:rsid w:val="00593A4B"/>
    <w:rsid w:val="005966B3"/>
    <w:rsid w:val="005A54F4"/>
    <w:rsid w:val="005A7413"/>
    <w:rsid w:val="005C2A36"/>
    <w:rsid w:val="005D3F85"/>
    <w:rsid w:val="005E0A93"/>
    <w:rsid w:val="005E1D2A"/>
    <w:rsid w:val="00600B1B"/>
    <w:rsid w:val="00604F24"/>
    <w:rsid w:val="0061033C"/>
    <w:rsid w:val="00610A46"/>
    <w:rsid w:val="006111E3"/>
    <w:rsid w:val="006164A3"/>
    <w:rsid w:val="006207B7"/>
    <w:rsid w:val="0062389C"/>
    <w:rsid w:val="0062435E"/>
    <w:rsid w:val="006314A7"/>
    <w:rsid w:val="00631873"/>
    <w:rsid w:val="00635B4A"/>
    <w:rsid w:val="006439EB"/>
    <w:rsid w:val="0065655C"/>
    <w:rsid w:val="00657ACF"/>
    <w:rsid w:val="00657CAA"/>
    <w:rsid w:val="00661C13"/>
    <w:rsid w:val="00663866"/>
    <w:rsid w:val="00665EA9"/>
    <w:rsid w:val="0066651B"/>
    <w:rsid w:val="00666F62"/>
    <w:rsid w:val="006704D9"/>
    <w:rsid w:val="006812CF"/>
    <w:rsid w:val="00682297"/>
    <w:rsid w:val="00684831"/>
    <w:rsid w:val="00686F3F"/>
    <w:rsid w:val="0069496D"/>
    <w:rsid w:val="006951B9"/>
    <w:rsid w:val="00695E37"/>
    <w:rsid w:val="00697290"/>
    <w:rsid w:val="006A00A5"/>
    <w:rsid w:val="006A0140"/>
    <w:rsid w:val="006A06CE"/>
    <w:rsid w:val="006A0BC6"/>
    <w:rsid w:val="006A3DEA"/>
    <w:rsid w:val="006A3FA8"/>
    <w:rsid w:val="006A5C67"/>
    <w:rsid w:val="006A6C41"/>
    <w:rsid w:val="006B2594"/>
    <w:rsid w:val="006B7974"/>
    <w:rsid w:val="006C0A03"/>
    <w:rsid w:val="006C1292"/>
    <w:rsid w:val="006C438E"/>
    <w:rsid w:val="006D6873"/>
    <w:rsid w:val="006E33D2"/>
    <w:rsid w:val="007015E3"/>
    <w:rsid w:val="00704BF7"/>
    <w:rsid w:val="0070682C"/>
    <w:rsid w:val="00715C76"/>
    <w:rsid w:val="00717347"/>
    <w:rsid w:val="0071762D"/>
    <w:rsid w:val="007255E8"/>
    <w:rsid w:val="00730C06"/>
    <w:rsid w:val="007421F4"/>
    <w:rsid w:val="00752335"/>
    <w:rsid w:val="00755522"/>
    <w:rsid w:val="00755FB2"/>
    <w:rsid w:val="00766ED7"/>
    <w:rsid w:val="00772A47"/>
    <w:rsid w:val="00772AD8"/>
    <w:rsid w:val="00772FB7"/>
    <w:rsid w:val="007747E2"/>
    <w:rsid w:val="00786402"/>
    <w:rsid w:val="00796BD1"/>
    <w:rsid w:val="007A591C"/>
    <w:rsid w:val="007B30E3"/>
    <w:rsid w:val="007B546B"/>
    <w:rsid w:val="007B6052"/>
    <w:rsid w:val="007B6998"/>
    <w:rsid w:val="007B7A73"/>
    <w:rsid w:val="007E2571"/>
    <w:rsid w:val="007E6F45"/>
    <w:rsid w:val="007F090C"/>
    <w:rsid w:val="007F325F"/>
    <w:rsid w:val="0080412C"/>
    <w:rsid w:val="008147F6"/>
    <w:rsid w:val="00821E31"/>
    <w:rsid w:val="00830FD6"/>
    <w:rsid w:val="00831B56"/>
    <w:rsid w:val="00836EFA"/>
    <w:rsid w:val="00837015"/>
    <w:rsid w:val="00837D45"/>
    <w:rsid w:val="0084140B"/>
    <w:rsid w:val="00847B7E"/>
    <w:rsid w:val="00850D09"/>
    <w:rsid w:val="008550FF"/>
    <w:rsid w:val="00857FBE"/>
    <w:rsid w:val="0086075B"/>
    <w:rsid w:val="00863FA9"/>
    <w:rsid w:val="008670C1"/>
    <w:rsid w:val="00871763"/>
    <w:rsid w:val="00876964"/>
    <w:rsid w:val="00883240"/>
    <w:rsid w:val="00887B2C"/>
    <w:rsid w:val="00894199"/>
    <w:rsid w:val="00894FD7"/>
    <w:rsid w:val="008A0F13"/>
    <w:rsid w:val="008A25C1"/>
    <w:rsid w:val="008A5A34"/>
    <w:rsid w:val="008A730C"/>
    <w:rsid w:val="008A77FC"/>
    <w:rsid w:val="008C0050"/>
    <w:rsid w:val="008C40F9"/>
    <w:rsid w:val="008C613B"/>
    <w:rsid w:val="008D3210"/>
    <w:rsid w:val="008D5ED7"/>
    <w:rsid w:val="008E01A8"/>
    <w:rsid w:val="008E3860"/>
    <w:rsid w:val="008F0CA9"/>
    <w:rsid w:val="0090086A"/>
    <w:rsid w:val="00902487"/>
    <w:rsid w:val="0090798D"/>
    <w:rsid w:val="00913C2D"/>
    <w:rsid w:val="0091706E"/>
    <w:rsid w:val="009172C9"/>
    <w:rsid w:val="0092548A"/>
    <w:rsid w:val="00927F4A"/>
    <w:rsid w:val="00932480"/>
    <w:rsid w:val="00933A7A"/>
    <w:rsid w:val="0093477A"/>
    <w:rsid w:val="00941D45"/>
    <w:rsid w:val="00947388"/>
    <w:rsid w:val="009525B5"/>
    <w:rsid w:val="00953569"/>
    <w:rsid w:val="009538D5"/>
    <w:rsid w:val="00972463"/>
    <w:rsid w:val="00974E79"/>
    <w:rsid w:val="00986DEC"/>
    <w:rsid w:val="00987ABA"/>
    <w:rsid w:val="00990D54"/>
    <w:rsid w:val="00991B75"/>
    <w:rsid w:val="0099203E"/>
    <w:rsid w:val="009A2E96"/>
    <w:rsid w:val="009B6421"/>
    <w:rsid w:val="009B7099"/>
    <w:rsid w:val="009C0FAB"/>
    <w:rsid w:val="009C2346"/>
    <w:rsid w:val="009C4180"/>
    <w:rsid w:val="009C52B0"/>
    <w:rsid w:val="009C7407"/>
    <w:rsid w:val="009C7B0A"/>
    <w:rsid w:val="009D1126"/>
    <w:rsid w:val="009D36F0"/>
    <w:rsid w:val="009D4696"/>
    <w:rsid w:val="009F1B2F"/>
    <w:rsid w:val="009F59C8"/>
    <w:rsid w:val="00A10607"/>
    <w:rsid w:val="00A21D2E"/>
    <w:rsid w:val="00A23D9B"/>
    <w:rsid w:val="00A2469D"/>
    <w:rsid w:val="00A256E3"/>
    <w:rsid w:val="00A26954"/>
    <w:rsid w:val="00A312A6"/>
    <w:rsid w:val="00A36408"/>
    <w:rsid w:val="00A37EE6"/>
    <w:rsid w:val="00A4128F"/>
    <w:rsid w:val="00A41D31"/>
    <w:rsid w:val="00A478CA"/>
    <w:rsid w:val="00A51FD3"/>
    <w:rsid w:val="00A54210"/>
    <w:rsid w:val="00A63F3F"/>
    <w:rsid w:val="00A6403F"/>
    <w:rsid w:val="00A652FC"/>
    <w:rsid w:val="00A70F17"/>
    <w:rsid w:val="00A73D96"/>
    <w:rsid w:val="00A74BFE"/>
    <w:rsid w:val="00A80169"/>
    <w:rsid w:val="00A84627"/>
    <w:rsid w:val="00A8741F"/>
    <w:rsid w:val="00AA40F9"/>
    <w:rsid w:val="00AB2137"/>
    <w:rsid w:val="00AB5438"/>
    <w:rsid w:val="00AB67D2"/>
    <w:rsid w:val="00AB7F94"/>
    <w:rsid w:val="00AC0AAE"/>
    <w:rsid w:val="00AC395C"/>
    <w:rsid w:val="00AE1CDC"/>
    <w:rsid w:val="00AF50D5"/>
    <w:rsid w:val="00B05192"/>
    <w:rsid w:val="00B12926"/>
    <w:rsid w:val="00B13965"/>
    <w:rsid w:val="00B14CC3"/>
    <w:rsid w:val="00B21917"/>
    <w:rsid w:val="00B24444"/>
    <w:rsid w:val="00B2464E"/>
    <w:rsid w:val="00B25A6B"/>
    <w:rsid w:val="00B301E3"/>
    <w:rsid w:val="00B35258"/>
    <w:rsid w:val="00B36EB5"/>
    <w:rsid w:val="00B36FF9"/>
    <w:rsid w:val="00B47A6E"/>
    <w:rsid w:val="00B573B3"/>
    <w:rsid w:val="00B66766"/>
    <w:rsid w:val="00B73A2A"/>
    <w:rsid w:val="00B73F98"/>
    <w:rsid w:val="00B768E8"/>
    <w:rsid w:val="00B80095"/>
    <w:rsid w:val="00B81E3E"/>
    <w:rsid w:val="00B919A8"/>
    <w:rsid w:val="00B967AA"/>
    <w:rsid w:val="00B96E12"/>
    <w:rsid w:val="00BA3CFF"/>
    <w:rsid w:val="00BA3F9B"/>
    <w:rsid w:val="00BA51AF"/>
    <w:rsid w:val="00BA5D33"/>
    <w:rsid w:val="00BB098F"/>
    <w:rsid w:val="00BB0E7E"/>
    <w:rsid w:val="00BB0FC4"/>
    <w:rsid w:val="00BB34CC"/>
    <w:rsid w:val="00BB6A35"/>
    <w:rsid w:val="00BB7492"/>
    <w:rsid w:val="00BC0FCE"/>
    <w:rsid w:val="00BC19D2"/>
    <w:rsid w:val="00BC5918"/>
    <w:rsid w:val="00BC73F7"/>
    <w:rsid w:val="00BD087A"/>
    <w:rsid w:val="00BE2220"/>
    <w:rsid w:val="00BE571E"/>
    <w:rsid w:val="00BE6E81"/>
    <w:rsid w:val="00BF02D4"/>
    <w:rsid w:val="00BF4B4A"/>
    <w:rsid w:val="00C010EE"/>
    <w:rsid w:val="00C05F19"/>
    <w:rsid w:val="00C07674"/>
    <w:rsid w:val="00C07BEB"/>
    <w:rsid w:val="00C23EB3"/>
    <w:rsid w:val="00C25952"/>
    <w:rsid w:val="00C274FF"/>
    <w:rsid w:val="00C27629"/>
    <w:rsid w:val="00C37E68"/>
    <w:rsid w:val="00C37FC3"/>
    <w:rsid w:val="00C4563A"/>
    <w:rsid w:val="00C47999"/>
    <w:rsid w:val="00C510D5"/>
    <w:rsid w:val="00C513CE"/>
    <w:rsid w:val="00C63D8C"/>
    <w:rsid w:val="00C651F3"/>
    <w:rsid w:val="00C672A2"/>
    <w:rsid w:val="00C7046A"/>
    <w:rsid w:val="00C76E0E"/>
    <w:rsid w:val="00C93482"/>
    <w:rsid w:val="00C962E7"/>
    <w:rsid w:val="00CA193B"/>
    <w:rsid w:val="00CA3D73"/>
    <w:rsid w:val="00CA757A"/>
    <w:rsid w:val="00CB1539"/>
    <w:rsid w:val="00CB1FE3"/>
    <w:rsid w:val="00CB5405"/>
    <w:rsid w:val="00CB7891"/>
    <w:rsid w:val="00CB7C87"/>
    <w:rsid w:val="00CC3619"/>
    <w:rsid w:val="00CC36E7"/>
    <w:rsid w:val="00CC418F"/>
    <w:rsid w:val="00CC780F"/>
    <w:rsid w:val="00CD1F59"/>
    <w:rsid w:val="00CD2048"/>
    <w:rsid w:val="00CD508A"/>
    <w:rsid w:val="00CD596E"/>
    <w:rsid w:val="00CD668D"/>
    <w:rsid w:val="00CE2C50"/>
    <w:rsid w:val="00CF02D5"/>
    <w:rsid w:val="00CF05CF"/>
    <w:rsid w:val="00CF10A6"/>
    <w:rsid w:val="00CF1264"/>
    <w:rsid w:val="00CF134E"/>
    <w:rsid w:val="00D01A11"/>
    <w:rsid w:val="00D06A62"/>
    <w:rsid w:val="00D06FF5"/>
    <w:rsid w:val="00D0700E"/>
    <w:rsid w:val="00D1052F"/>
    <w:rsid w:val="00D1068B"/>
    <w:rsid w:val="00D1260D"/>
    <w:rsid w:val="00D17D17"/>
    <w:rsid w:val="00D236CC"/>
    <w:rsid w:val="00D26850"/>
    <w:rsid w:val="00D26B15"/>
    <w:rsid w:val="00D34CF2"/>
    <w:rsid w:val="00D36575"/>
    <w:rsid w:val="00D37C8E"/>
    <w:rsid w:val="00D41E5C"/>
    <w:rsid w:val="00D51890"/>
    <w:rsid w:val="00D52C55"/>
    <w:rsid w:val="00D55E4F"/>
    <w:rsid w:val="00D579AA"/>
    <w:rsid w:val="00D62CCC"/>
    <w:rsid w:val="00D67AD1"/>
    <w:rsid w:val="00D77FA1"/>
    <w:rsid w:val="00D808BB"/>
    <w:rsid w:val="00D83F0A"/>
    <w:rsid w:val="00D941ED"/>
    <w:rsid w:val="00D965EE"/>
    <w:rsid w:val="00D9668A"/>
    <w:rsid w:val="00D96BB5"/>
    <w:rsid w:val="00D97DD2"/>
    <w:rsid w:val="00DB65CC"/>
    <w:rsid w:val="00DC2BBB"/>
    <w:rsid w:val="00DC2F05"/>
    <w:rsid w:val="00DC556C"/>
    <w:rsid w:val="00DD15C9"/>
    <w:rsid w:val="00DD7425"/>
    <w:rsid w:val="00DE43F0"/>
    <w:rsid w:val="00DE4B10"/>
    <w:rsid w:val="00DE7F94"/>
    <w:rsid w:val="00DF383C"/>
    <w:rsid w:val="00E01B64"/>
    <w:rsid w:val="00E01DD9"/>
    <w:rsid w:val="00E06919"/>
    <w:rsid w:val="00E1041E"/>
    <w:rsid w:val="00E12F16"/>
    <w:rsid w:val="00E14A36"/>
    <w:rsid w:val="00E17339"/>
    <w:rsid w:val="00E17DE8"/>
    <w:rsid w:val="00E24658"/>
    <w:rsid w:val="00E30BD5"/>
    <w:rsid w:val="00E33A95"/>
    <w:rsid w:val="00E44FC3"/>
    <w:rsid w:val="00E54122"/>
    <w:rsid w:val="00E54EA6"/>
    <w:rsid w:val="00E61F4E"/>
    <w:rsid w:val="00E7128D"/>
    <w:rsid w:val="00E732A7"/>
    <w:rsid w:val="00E761D7"/>
    <w:rsid w:val="00E76E9D"/>
    <w:rsid w:val="00E779CB"/>
    <w:rsid w:val="00E803D4"/>
    <w:rsid w:val="00E81454"/>
    <w:rsid w:val="00E81880"/>
    <w:rsid w:val="00E83283"/>
    <w:rsid w:val="00E8655C"/>
    <w:rsid w:val="00E97C50"/>
    <w:rsid w:val="00E97EB7"/>
    <w:rsid w:val="00EB23C9"/>
    <w:rsid w:val="00EB50C5"/>
    <w:rsid w:val="00EB5BA3"/>
    <w:rsid w:val="00EB6165"/>
    <w:rsid w:val="00EB7817"/>
    <w:rsid w:val="00EC0C7C"/>
    <w:rsid w:val="00EC3FE3"/>
    <w:rsid w:val="00EC5ADC"/>
    <w:rsid w:val="00EC5E7F"/>
    <w:rsid w:val="00EC7E9B"/>
    <w:rsid w:val="00ED3247"/>
    <w:rsid w:val="00ED4BEB"/>
    <w:rsid w:val="00ED64DA"/>
    <w:rsid w:val="00ED7850"/>
    <w:rsid w:val="00EE17CE"/>
    <w:rsid w:val="00EE2ED7"/>
    <w:rsid w:val="00EE3694"/>
    <w:rsid w:val="00EE626C"/>
    <w:rsid w:val="00EF5B91"/>
    <w:rsid w:val="00F008D0"/>
    <w:rsid w:val="00F00C56"/>
    <w:rsid w:val="00F00C6B"/>
    <w:rsid w:val="00F13AC2"/>
    <w:rsid w:val="00F174DB"/>
    <w:rsid w:val="00F17944"/>
    <w:rsid w:val="00F25516"/>
    <w:rsid w:val="00F3354C"/>
    <w:rsid w:val="00F472D0"/>
    <w:rsid w:val="00F533DC"/>
    <w:rsid w:val="00F55D63"/>
    <w:rsid w:val="00F6176D"/>
    <w:rsid w:val="00F61BE7"/>
    <w:rsid w:val="00F62214"/>
    <w:rsid w:val="00F6424E"/>
    <w:rsid w:val="00F71092"/>
    <w:rsid w:val="00F7515F"/>
    <w:rsid w:val="00F82165"/>
    <w:rsid w:val="00F86911"/>
    <w:rsid w:val="00F901F7"/>
    <w:rsid w:val="00F91598"/>
    <w:rsid w:val="00FA433C"/>
    <w:rsid w:val="00FA4EB5"/>
    <w:rsid w:val="00FB0B13"/>
    <w:rsid w:val="00FB64CC"/>
    <w:rsid w:val="00FC36C7"/>
    <w:rsid w:val="00FC5D1E"/>
    <w:rsid w:val="00FD0090"/>
    <w:rsid w:val="00FD0255"/>
    <w:rsid w:val="00FD0FBE"/>
    <w:rsid w:val="00FE02D7"/>
    <w:rsid w:val="00FE1F0B"/>
    <w:rsid w:val="00FE520A"/>
    <w:rsid w:val="00FF14D5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02F1412F"/>
  <w15:chartTrackingRefBased/>
  <w15:docId w15:val="{333E991F-E27A-4578-9CEC-2C3955ED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3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63866"/>
    <w:pPr>
      <w:keepNext/>
      <w:spacing w:after="0" w:line="240" w:lineRule="auto"/>
      <w:jc w:val="center"/>
      <w:outlineLvl w:val="0"/>
    </w:pPr>
    <w:rPr>
      <w:rFonts w:ascii="Arial Narrow" w:hAnsi="Arial Narrow"/>
      <w:b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63866"/>
    <w:rPr>
      <w:rFonts w:ascii="Arial Narrow" w:hAnsi="Arial Narrow" w:cs="Arial"/>
      <w:b/>
      <w:sz w:val="36"/>
      <w:szCs w:val="36"/>
      <w:lang w:val="es-ES" w:eastAsia="es-ES"/>
    </w:rPr>
  </w:style>
  <w:style w:type="table" w:styleId="Tablaconcuadrcula">
    <w:name w:val="Table Grid"/>
    <w:basedOn w:val="Tablanormal"/>
    <w:uiPriority w:val="59"/>
    <w:locked/>
    <w:rsid w:val="00BA3C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D9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030D95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63806"/>
    <w:pPr>
      <w:tabs>
        <w:tab w:val="center" w:pos="4419"/>
        <w:tab w:val="right" w:pos="8838"/>
      </w:tabs>
      <w:spacing w:after="0" w:line="240" w:lineRule="auto"/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1638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63806"/>
    <w:pPr>
      <w:tabs>
        <w:tab w:val="center" w:pos="4419"/>
        <w:tab w:val="right" w:pos="8838"/>
      </w:tabs>
      <w:spacing w:after="0" w:line="240" w:lineRule="auto"/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163806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144E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link w:val="Textoindependiente"/>
    <w:rsid w:val="00144E82"/>
    <w:rPr>
      <w:rFonts w:ascii="Times New Roman" w:eastAsia="Times New Roman" w:hAnsi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B23C9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EB23C9"/>
    <w:rPr>
      <w:sz w:val="22"/>
      <w:szCs w:val="22"/>
      <w:lang w:eastAsia="en-US"/>
    </w:rPr>
  </w:style>
  <w:style w:type="paragraph" w:styleId="Textonotapie">
    <w:name w:val="footnote text"/>
    <w:link w:val="TextonotapieCar"/>
    <w:semiHidden/>
    <w:rsid w:val="00EB23C9"/>
    <w:rPr>
      <w:rFonts w:ascii="Times New Roman" w:eastAsia="Times New Roman" w:hAnsi="Times New Roman"/>
      <w:color w:val="000000"/>
      <w:sz w:val="24"/>
      <w:szCs w:val="24"/>
      <w:u w:color="000000"/>
      <w:lang w:val="es-ES_tradnl"/>
    </w:rPr>
  </w:style>
  <w:style w:type="character" w:customStyle="1" w:styleId="TextonotapieCar">
    <w:name w:val="Texto nota pie Car"/>
    <w:link w:val="Textonotapie"/>
    <w:semiHidden/>
    <w:rsid w:val="00EB23C9"/>
    <w:rPr>
      <w:rFonts w:ascii="Times New Roman" w:eastAsia="Times New Roman" w:hAnsi="Times New Roman"/>
      <w:color w:val="000000"/>
      <w:sz w:val="24"/>
      <w:szCs w:val="24"/>
      <w:u w:color="000000"/>
      <w:lang w:val="es-ES_tradnl" w:bidi="ar-SA"/>
    </w:rPr>
  </w:style>
  <w:style w:type="paragraph" w:customStyle="1" w:styleId="p4">
    <w:name w:val="p4"/>
    <w:basedOn w:val="Normal"/>
    <w:rsid w:val="00EB23C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notaalpie">
    <w:name w:val="footnote reference"/>
    <w:semiHidden/>
    <w:rsid w:val="00EB23C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56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AB21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2137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AB213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1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B2137"/>
    <w:rPr>
      <w:b/>
      <w:bCs/>
      <w:lang w:eastAsia="en-US"/>
    </w:rPr>
  </w:style>
  <w:style w:type="character" w:styleId="Hipervnculo">
    <w:name w:val="Hyperlink"/>
    <w:uiPriority w:val="99"/>
    <w:unhideWhenUsed/>
    <w:rsid w:val="004523E5"/>
    <w:rPr>
      <w:color w:val="0563C1"/>
      <w:u w:val="single"/>
    </w:rPr>
  </w:style>
  <w:style w:type="table" w:styleId="Tablaconcuadrcula5oscura-nfasis1">
    <w:name w:val="Grid Table 5 Dark Accent 1"/>
    <w:basedOn w:val="Tablanormal"/>
    <w:uiPriority w:val="50"/>
    <w:rsid w:val="00A41D3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CCE2-5F32-4AD0-8204-4DA049B8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queo</dc:creator>
  <cp:keywords/>
  <cp:lastModifiedBy>Joshua Langenegger</cp:lastModifiedBy>
  <cp:revision>2</cp:revision>
  <cp:lastPrinted>2023-05-29T22:48:00Z</cp:lastPrinted>
  <dcterms:created xsi:type="dcterms:W3CDTF">2023-05-29T23:14:00Z</dcterms:created>
  <dcterms:modified xsi:type="dcterms:W3CDTF">2023-05-29T23:14:00Z</dcterms:modified>
</cp:coreProperties>
</file>